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A4C87A8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473E6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049BB705" w14:textId="27BD620E" w:rsidR="00730C6D" w:rsidRDefault="00730C6D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Vinícius Marinho Pergentino de Santana</w:t>
      </w:r>
    </w:p>
    <w:p w14:paraId="2767837C" w14:textId="7E87B6B0" w:rsidR="00B47A91" w:rsidRDefault="00B47A91" w:rsidP="00B47A91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B47A91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https://github.com/vinydev/T-picos-Integradores-II.git</w:t>
      </w: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9913" w:type="dxa"/>
        <w:tblInd w:w="-71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47A91" w:rsidRPr="00730C6D" w14:paraId="47A89E32" w14:textId="77777777" w:rsidTr="00B47A91">
        <w:tc>
          <w:tcPr>
            <w:tcW w:w="1310" w:type="dxa"/>
          </w:tcPr>
          <w:p w14:paraId="259E93C6" w14:textId="371E457E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3" w:type="dxa"/>
          </w:tcPr>
          <w:p w14:paraId="32F90B46" w14:textId="5E6D63E8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480" w:type="dxa"/>
          </w:tcPr>
          <w:p w14:paraId="1732403E" w14:textId="1A6D4F94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47A91" w:rsidRPr="00730C6D" w14:paraId="54067EBC" w14:textId="77777777" w:rsidTr="00B47A91">
        <w:tc>
          <w:tcPr>
            <w:tcW w:w="1310" w:type="dxa"/>
          </w:tcPr>
          <w:p w14:paraId="0F9D132F" w14:textId="24A6BC54" w:rsidR="00B47A91" w:rsidRDefault="006473E6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47A91">
              <w:rPr>
                <w:rFonts w:ascii="Times New Roman" w:hAnsi="Times New Roman" w:cs="Times New Roman"/>
                <w:sz w:val="24"/>
                <w:szCs w:val="24"/>
              </w:rPr>
              <w:t>/04/2020</w:t>
            </w:r>
          </w:p>
        </w:tc>
        <w:tc>
          <w:tcPr>
            <w:tcW w:w="1123" w:type="dxa"/>
          </w:tcPr>
          <w:p w14:paraId="638685D5" w14:textId="2A310B8A" w:rsidR="00B47A91" w:rsidRPr="00730C6D" w:rsidRDefault="00B47A91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0" w:type="dxa"/>
          </w:tcPr>
          <w:p w14:paraId="3AC93517" w14:textId="08C2F233" w:rsidR="00B47A91" w:rsidRPr="00730C6D" w:rsidRDefault="00B47A91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1F65CE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1F65CE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1F65CE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1F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db</w:t>
      </w:r>
      <w:r>
        <w:rPr>
          <w:lang w:eastAsia="pt-BR"/>
        </w:rPr>
        <w:t>, utilizarei a linguagem de programação java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3EDC314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205A2DAF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E97465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4C72B1E0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671ECDA4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lastRenderedPageBreak/>
        <w:t>No cliente pessoa física terão os seguintes campos: código, nome, telefone, endereço (cep, logradouro, numero, bairro, cidade, uf), email, rg e cpf.</w:t>
      </w:r>
    </w:p>
    <w:p w14:paraId="23C402AB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No cliente pessoa jurídica terão os seguintes campos: código, nome, telefone, endereço (cep, logradouro, numero, bairro, cidade, uf), email e cnpj.</w:t>
      </w:r>
    </w:p>
    <w:p w14:paraId="31A717C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data do pedido e tem também o código do pedido. Mostra se o pedido foi autorizado.</w:t>
      </w:r>
    </w:p>
    <w:p w14:paraId="724866AA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produto será cadastrado com nome, descrição e o sistema irá controlar a quantidade do produto, entrada e saída, quem fará o controle dos produtos será o funcionário logado no sistema que será previamente cadastrado e fará login com sua matricula e uma senha.</w:t>
      </w:r>
    </w:p>
    <w:p w14:paraId="5E977022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O funcionário deverá informar no cadastro os seguintes campos: Nome, telefone, endereço (cep, logradouro, numero, bairro, cidade, uf), email, rg, cpf e será gerada uma matrícula, senha e código. A senha poderá ser alterada após o cadastro do funcionário.</w:t>
      </w:r>
    </w:p>
    <w:p w14:paraId="72B5A33D" w14:textId="77777777" w:rsidR="006473E6" w:rsidRDefault="006473E6" w:rsidP="006473E6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74F7D098" w14:textId="7E97DCD0" w:rsidR="00C73F6E" w:rsidRDefault="006473E6" w:rsidP="006473E6">
      <w:pPr>
        <w:rPr>
          <w:lang w:eastAsia="pt-BR"/>
        </w:rPr>
      </w:pPr>
      <w:r>
        <w:rPr>
          <w:lang w:eastAsia="pt-BR"/>
        </w:rPr>
        <w:t>O fornecedor terá os seguintes atributos: código_fornecedor, nome, email, endereço (cep, logradouro, numero, bairro, cidade, uf), telefone.</w:t>
      </w:r>
    </w:p>
    <w:p w14:paraId="22FF1166" w14:textId="77777777" w:rsidR="006473E6" w:rsidRDefault="006473E6" w:rsidP="006473E6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077E5D27" w:rsidR="000D01CD" w:rsidRDefault="006473E6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5C85313" wp14:editId="56DE21A8">
            <wp:extent cx="5400040" cy="346583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2E02C84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Cliente (codigo_cliente, nome_cliente, email, cep, logradouro, numero, bairro, cidade, uf, cpf_cnpj, rg, tipo_cliente)</w:t>
      </w:r>
    </w:p>
    <w:p w14:paraId="3BCB5D5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primary key</w:t>
      </w:r>
    </w:p>
    <w:p w14:paraId="03C86F88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3B6B6C3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cliente (telefone_cliente, codigo_cliente)</w:t>
      </w:r>
    </w:p>
    <w:p w14:paraId="2323D34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cliente, codigo_cliente primary key</w:t>
      </w:r>
    </w:p>
    <w:p w14:paraId="306CF4F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references tb_cliente (codigo_cliente)</w:t>
      </w:r>
    </w:p>
    <w:p w14:paraId="5EFEFEC6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780D79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fornecedor (codigo_fornecedor, nome, email, cep, logradouro, numero, bairro, cidade, uf)</w:t>
      </w:r>
    </w:p>
    <w:p w14:paraId="24DC41C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primary key</w:t>
      </w:r>
    </w:p>
    <w:p w14:paraId="30D55647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035B9E7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fornecedor (telefone_fornecedor, código_fornecedor)</w:t>
      </w:r>
    </w:p>
    <w:p w14:paraId="6CDBD9D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fornecedor, codigo_fornecedor primary key</w:t>
      </w:r>
    </w:p>
    <w:p w14:paraId="4940919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references tb_fornecedor(codigo_fornecedor)</w:t>
      </w:r>
    </w:p>
    <w:p w14:paraId="4D1E96E3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98F696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funcionario (matricula, nome_funcionario, email, rg, cpf, senha, cep, logradouro, numero, bairro, cidade, uf)</w:t>
      </w:r>
    </w:p>
    <w:p w14:paraId="7DCBF75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primary key</w:t>
      </w:r>
    </w:p>
    <w:p w14:paraId="14DDFEFC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238BCC9C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telefone_funcionario (telefone_funcionario, matricula)</w:t>
      </w:r>
    </w:p>
    <w:p w14:paraId="453545F4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telefone_funcionario, matricula primary key</w:t>
      </w:r>
    </w:p>
    <w:p w14:paraId="27C96DD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7587C6E4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74E6075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roduto (codigo_produto, nome, descrição, quantidade, data_entrada, matricula, codigo_fornecedor)</w:t>
      </w:r>
    </w:p>
    <w:p w14:paraId="37B4B82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roduto primary key</w:t>
      </w:r>
    </w:p>
    <w:p w14:paraId="2B0A5DE8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47C152A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fornecedor references tb_fornecedor(codigo_fornecedor)</w:t>
      </w:r>
    </w:p>
    <w:p w14:paraId="5E8D253D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67DA7B0F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edido (codigo_pedido, codigo_cliente, data_pedido)</w:t>
      </w:r>
    </w:p>
    <w:p w14:paraId="43AFEFDA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 primary key</w:t>
      </w:r>
    </w:p>
    <w:p w14:paraId="4F914C45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cliente references tb_cliente(codigo_cliente)</w:t>
      </w:r>
    </w:p>
    <w:p w14:paraId="1427D740" w14:textId="77777777" w:rsidR="00794BAD" w:rsidRPr="00794BAD" w:rsidRDefault="00794BAD" w:rsidP="00794BAD">
      <w:pPr>
        <w:pStyle w:val="SemEspaamento"/>
        <w:rPr>
          <w:rFonts w:ascii="Verdana" w:hAnsi="Verdana"/>
        </w:rPr>
      </w:pPr>
    </w:p>
    <w:p w14:paraId="5779601B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>Tb_pedido_produto (codigo_pedido, codigo_produto, matricula, quantidade, data_saida)</w:t>
      </w:r>
    </w:p>
    <w:p w14:paraId="6668CBF1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, código_produto primary key</w:t>
      </w:r>
    </w:p>
    <w:p w14:paraId="5D64B81D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edido references tb_pedido(codigo_pedido)</w:t>
      </w:r>
    </w:p>
    <w:p w14:paraId="7BF80906" w14:textId="77777777" w:rsidR="00794BAD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codigo_produto references tb_produto(codigo_produto)</w:t>
      </w:r>
    </w:p>
    <w:p w14:paraId="4BDFAA7C" w14:textId="27EA2038" w:rsidR="003D28D0" w:rsidRPr="00794BAD" w:rsidRDefault="00794BAD" w:rsidP="00794BAD">
      <w:pPr>
        <w:pStyle w:val="SemEspaamento"/>
        <w:rPr>
          <w:rFonts w:ascii="Verdana" w:hAnsi="Verdana"/>
        </w:rPr>
      </w:pPr>
      <w:r w:rsidRPr="00794BAD">
        <w:rPr>
          <w:rFonts w:ascii="Verdana" w:hAnsi="Verdana"/>
        </w:rPr>
        <w:tab/>
        <w:t>Matricula references tb_funcionario(matricula)</w:t>
      </w:r>
    </w:p>
    <w:p w14:paraId="5BE2CBE6" w14:textId="77777777" w:rsidR="00794BAD" w:rsidRDefault="00794BAD" w:rsidP="00794BAD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794BAD" w:rsidRPr="00794BAD" w14:paraId="748B67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7F5A7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DBED2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61D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7CE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45EB31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F9B5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7A1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9D23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D90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D509BB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186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7227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179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98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2447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7294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EA65E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F900B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423B6A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434FF2E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B5A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B0A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D7E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B051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4775C09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5E8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4F3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1C9E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BAA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683764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B1DF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8E81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C9B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3A8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207C7E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92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C61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7F7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146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606975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A97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7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512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B48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3D0EA93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036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43E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A2BD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1C4F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24FB5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ED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C55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BD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07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0B487A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8321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6A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5428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15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67736E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530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B22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B6A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8F1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984CCD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169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06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BC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ou cnpj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6F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4E8A0A8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3C6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2E7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F734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60E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</w:p>
              </w:tc>
            </w:tr>
            <w:tr w:rsidR="00794BAD" w:rsidRPr="00794BAD" w14:paraId="57DFBA2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353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95F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BE7B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4760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'PF' ou 'PJ'</w:t>
                  </w:r>
                </w:p>
              </w:tc>
            </w:tr>
            <w:tr w:rsidR="00794BAD" w:rsidRPr="00794BAD" w14:paraId="51FF25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5A0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572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E81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AFA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C68E3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40F10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A6B8B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99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D83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59DDB8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A83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A6C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E1E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2BD8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E3AD69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CA5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84A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25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C3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5DA4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471F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D8582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5E4D7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37F9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28F7E19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A4A0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72B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A3E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794BAD" w:rsidRPr="00794BAD" w14:paraId="376E2A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582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CF2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E860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7D7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cliente)</w:t>
                  </w:r>
                </w:p>
              </w:tc>
            </w:tr>
            <w:tr w:rsidR="00794BAD" w:rsidRPr="00794BAD" w14:paraId="6A9DE10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490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23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5CF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178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FA3A7F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CF67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0D564E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D8F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710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94A8B2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F93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C32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10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C76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788E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C926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2FC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040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5E4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C652BD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3CE0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900B2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0978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56DB2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C21A64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FCD6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8547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53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B8D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5860495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46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8D9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593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5D8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DA3884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A7E0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89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1D8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A9BB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9A9E4E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EEC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1F6E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92E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9269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44BDA6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ED29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214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068F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8AE8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700F5A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6F3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7546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F01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F9A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721A95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507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52A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72E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8886D1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42C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452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5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B1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675103D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E832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9F0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15CA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310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4F87E2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E0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7CD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F99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E44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62840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0CE1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52880D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2FE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B00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C8194B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77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39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703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239D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6E73BFB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41A3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F482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F467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F6F0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64EF82F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8F2E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4F39AD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8885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0876C3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BA46F1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3FAA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2C2A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B4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1A2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unique</w:t>
                  </w:r>
                </w:p>
              </w:tc>
            </w:tr>
            <w:tr w:rsidR="00794BAD" w:rsidRPr="00794BAD" w14:paraId="5898595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64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117D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C688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2B9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ornecedor)</w:t>
                  </w:r>
                </w:p>
              </w:tc>
            </w:tr>
            <w:tr w:rsidR="00794BAD" w:rsidRPr="00794BAD" w14:paraId="7E36F0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7F0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CFB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91D9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C002C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135330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CC0828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5D16C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02CB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0EA9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63FD2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2FB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3E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AF8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3892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384D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40D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3C7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95A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1384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5272196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0FE3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A561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68E485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7A7D5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11DFF4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04D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922E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D95D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5E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4F88AAD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2C72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00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F678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418C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9FC20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E0A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8B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8B45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ABD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2C51C87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CF0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164D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57C8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7B9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BDF18C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461B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4CD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1F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7BB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</w:t>
                  </w:r>
                </w:p>
              </w:tc>
            </w:tr>
            <w:tr w:rsidR="00794BAD" w:rsidRPr="00794BAD" w14:paraId="6BA0F3F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C6E56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BEF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BCA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62E0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3198F0D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C818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063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5FD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2CE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4DFDF9E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B5F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ABA2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58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0EF6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5E4B9B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8A31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5FF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F10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F741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27CF9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5E2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BF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722A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84C8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142D746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C2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EC2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774E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C88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1A104D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C44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552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2504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74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2AA68D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468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23F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9F9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5D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D507B0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27C3A6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2D94F7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B78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BFCD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AA4772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DC0F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FDD4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s funcionari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9C79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9AB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42E8FF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BF40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4E6B3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4FF2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DDFC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A20566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55B2D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BA16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8ECE2E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2C9FD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AC8A32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F82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57092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82CE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FC2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unique; primary key</w:t>
                  </w:r>
                </w:p>
              </w:tc>
            </w:tr>
            <w:tr w:rsidR="00794BAD" w:rsidRPr="00794BAD" w14:paraId="4419B2F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AF1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2ED7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CA0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0B0C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funcionario)</w:t>
                  </w:r>
                </w:p>
              </w:tc>
            </w:tr>
            <w:tr w:rsidR="00794BAD" w:rsidRPr="00794BAD" w14:paraId="1AA623A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3287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01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3E14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5602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7BF9FD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2B206E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2BF618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C2AF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919C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091677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06A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39D9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2ABE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8F6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D81160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04F9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B0AA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4B9F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EA73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D2A9AE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C372E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BF3B5E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F95A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B12D9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571B491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59E5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8EE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D2F7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1C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379EE9A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0CDE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8E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E85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E1D8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578FC1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61FD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FED6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(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30C5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C43F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548A2FB8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C5E5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B206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77E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4B96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=0</w:t>
                  </w:r>
                </w:p>
              </w:tc>
            </w:tr>
            <w:tr w:rsidR="00794BAD" w:rsidRPr="00794BAD" w14:paraId="1FE7130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8B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09A1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3873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751B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0804C33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D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718A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8DF4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C49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794BAD" w:rsidRPr="00794BAD" w14:paraId="2671C3E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250E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67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38CA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0F47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ornecedor)</w:t>
                  </w:r>
                </w:p>
              </w:tc>
            </w:tr>
            <w:tr w:rsidR="00794BAD" w:rsidRPr="00794BAD" w14:paraId="14CB962C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54CB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D41A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D00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9931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0E8623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14CC2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8D9B10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A084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B78D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7658CD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DC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C70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4FFE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B23B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2CF5675A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9669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11E5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6FD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557C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338C294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D8ABD6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E915D8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9BEE67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B9BD02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02323E6D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75CF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6F62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2DD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B4B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auto_increment; primary key; unique</w:t>
                  </w:r>
                </w:p>
              </w:tc>
            </w:tr>
            <w:tr w:rsidR="00794BAD" w:rsidRPr="00794BAD" w14:paraId="36ED5573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197C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80E9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3FC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BAEC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cliente)</w:t>
                  </w:r>
                </w:p>
              </w:tc>
            </w:tr>
            <w:tr w:rsidR="00794BAD" w:rsidRPr="00794BAD" w14:paraId="409A7F7E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3DCF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C94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45E52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realização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575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  <w:tr w:rsidR="00794BAD" w:rsidRPr="00794BAD" w14:paraId="7DC4DD87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9EB4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3C8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D26A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145F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9014B94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4737FF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E015E1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11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C010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5335969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D504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D494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C77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E1EE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1E8EEE9B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EB15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7117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72B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EE61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794BAD" w:rsidRPr="00794BAD" w14:paraId="790EA315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C6484C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745AEC9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74F4ABB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7F2CF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794BAD" w:rsidRPr="00794BAD" w14:paraId="6711571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3511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DD81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3800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317B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edido)</w:t>
                  </w:r>
                </w:p>
              </w:tc>
            </w:tr>
            <w:tr w:rsidR="00794BAD" w:rsidRPr="00794BAD" w14:paraId="6F0585A2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5F8A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FD69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F943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F49F8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primary key; foreign key(tb_produto)</w:t>
                  </w:r>
                </w:p>
              </w:tc>
            </w:tr>
            <w:tr w:rsidR="00794BAD" w:rsidRPr="00794BAD" w14:paraId="0C881E89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49030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C507C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9716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91284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foreign key(tb_funcionario)</w:t>
                  </w:r>
                </w:p>
              </w:tc>
            </w:tr>
            <w:tr w:rsidR="00794BAD" w:rsidRPr="00794BAD" w14:paraId="37DB5180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8134F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979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A3AA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9D41D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; &gt; 0</w:t>
                  </w:r>
                </w:p>
              </w:tc>
            </w:tr>
            <w:tr w:rsidR="00794BAD" w:rsidRPr="00794BAD" w14:paraId="4BB73F61" w14:textId="77777777" w:rsidTr="00794BAD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263CE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data_said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BA8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01EC5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92EDA" w14:textId="77777777" w:rsidR="00794BAD" w:rsidRPr="00794BAD" w:rsidRDefault="00794BAD" w:rsidP="00794BA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794BA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 null</w:t>
                  </w:r>
                </w:p>
              </w:tc>
            </w:tr>
          </w:tbl>
          <w:p w14:paraId="12CF18E6" w14:textId="0F9C37C4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9"/>
    </w:p>
    <w:p w14:paraId="72988892" w14:textId="15782255" w:rsidR="00D2631D" w:rsidRDefault="00D2631D" w:rsidP="00D2631D">
      <w:pPr>
        <w:rPr>
          <w:lang w:eastAsia="pt-BR"/>
        </w:rPr>
      </w:pPr>
    </w:p>
    <w:p w14:paraId="3CC9DA04" w14:textId="3D8CCB77" w:rsid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Criando Base de Dados</w:t>
      </w:r>
    </w:p>
    <w:p w14:paraId="7048CB5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bookmarkStart w:id="10" w:name="_Toc36326385"/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ROP DATABASE IF EXISTS centro_de_distribuicao;</w:t>
      </w:r>
    </w:p>
    <w:p w14:paraId="33AED6A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DATABASE centro_de_distribuicao;</w:t>
      </w:r>
    </w:p>
    <w:p w14:paraId="556C98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se centro_de_distribuicao;</w:t>
      </w:r>
    </w:p>
    <w:p w14:paraId="422B36C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EE0BCF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cliente (</w:t>
      </w:r>
    </w:p>
    <w:p w14:paraId="5EBE3FA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 AUTO_INCREMENT primary key UNIQUE,</w:t>
      </w:r>
    </w:p>
    <w:p w14:paraId="439D918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cliente varchar(60) not null,</w:t>
      </w:r>
    </w:p>
    <w:p w14:paraId="0EE600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28A487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4AE62AB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7B02C29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3EF25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786DE8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2B84E79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,</w:t>
      </w:r>
    </w:p>
    <w:p w14:paraId="24B5F1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_cnpj varchar(14) UNIQUE,</w:t>
      </w:r>
    </w:p>
    <w:p w14:paraId="72F93E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UNIQUE,</w:t>
      </w:r>
    </w:p>
    <w:p w14:paraId="5ED6D3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ipo_cliente char(2) not null,</w:t>
      </w:r>
    </w:p>
    <w:p w14:paraId="7289421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tipo_cliente CHECK (tipo_cliente = 'PF' or tipo_cliente ='PJ')</w:t>
      </w:r>
    </w:p>
    <w:p w14:paraId="16B9FAB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7D3664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40806B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cliente (</w:t>
      </w:r>
    </w:p>
    <w:p w14:paraId="42F763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cliente varchar(14) not null unique,</w:t>
      </w:r>
    </w:p>
    <w:p w14:paraId="27A523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054316B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telefone foreign key (codigo_cliente) references tb_cliente(codigo_cliente) on delete cascade on update cascade,</w:t>
      </w:r>
    </w:p>
    <w:p w14:paraId="79CA57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cliente primary key (telefone_cliente, codigo_cliente)</w:t>
      </w:r>
    </w:p>
    <w:p w14:paraId="629048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54270EB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96CD0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ornecedor (</w:t>
      </w:r>
    </w:p>
    <w:p w14:paraId="5E88DE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 AUTO_INCREMENT primary key UNIQUE,</w:t>
      </w:r>
    </w:p>
    <w:p w14:paraId="43DB1F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485DE39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54EFEA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131151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1A5DB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17AFFCC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5581049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51999B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 char(2) not null</w:t>
      </w:r>
    </w:p>
    <w:p w14:paraId="0CDC24C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47C58C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166029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CREATE TABLE tb_telefone_fornecedor (</w:t>
      </w:r>
    </w:p>
    <w:p w14:paraId="217E14E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ornecedor varchar(14) not null UNIQUE,</w:t>
      </w:r>
    </w:p>
    <w:p w14:paraId="7CF5992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7501F4F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telefone foreign key (codigo_fornecedor) references tb_fornecedor(codigo_fornecedor) on delete cascade on update cascade,</w:t>
      </w:r>
    </w:p>
    <w:p w14:paraId="67207D2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ornecedor primary key (telefone_fornecedor, codigo_fornecedor)</w:t>
      </w:r>
    </w:p>
    <w:p w14:paraId="646F1D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CBEF3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A546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funcionario (</w:t>
      </w:r>
    </w:p>
    <w:p w14:paraId="1E842E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 AUTO_INCREMENT primary key UNIQUE,</w:t>
      </w:r>
    </w:p>
    <w:p w14:paraId="4FEC98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_funcionario varchar(60) not null,</w:t>
      </w:r>
    </w:p>
    <w:p w14:paraId="429E191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email varchar(50) not null UNIQUE,</w:t>
      </w:r>
    </w:p>
    <w:p w14:paraId="4634E0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rg char(7) not null UNIQUE,</w:t>
      </w:r>
    </w:p>
    <w:p w14:paraId="758E6B4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pf char(11) not null UNIQUE,</w:t>
      </w:r>
    </w:p>
    <w:p w14:paraId="73B6533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senha varchar(40) not null,</w:t>
      </w:r>
    </w:p>
    <w:p w14:paraId="34A254E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ep char(8) not null,</w:t>
      </w:r>
    </w:p>
    <w:p w14:paraId="529FA3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logradouro varchar(50) not null,</w:t>
      </w:r>
    </w:p>
    <w:p w14:paraId="515B6A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umero varchar(8) not null,</w:t>
      </w:r>
    </w:p>
    <w:p w14:paraId="3B23D68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bairro varchar(40) not null,</w:t>
      </w:r>
    </w:p>
    <w:p w14:paraId="68EAE85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idade varchar(40) not null,</w:t>
      </w:r>
    </w:p>
    <w:p w14:paraId="16E03AE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uf char(2) not null</w:t>
      </w:r>
    </w:p>
    <w:p w14:paraId="333FAB7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CA108D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8DDAE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telefone_funcionario (</w:t>
      </w:r>
    </w:p>
    <w:p w14:paraId="2B7FF2C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telefone_funcionario varchar(14) not null UNIQUE,</w:t>
      </w:r>
    </w:p>
    <w:p w14:paraId="6691BC4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7FF0863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telefone foreign key (matricula) references tb_funcionario(matricula) on delete cascade on update cascade,</w:t>
      </w:r>
    </w:p>
    <w:p w14:paraId="495911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telefone_funcionario primary key (telefone_funcionario, matricula)</w:t>
      </w:r>
    </w:p>
    <w:p w14:paraId="7911319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3A9850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960C5C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roduto (</w:t>
      </w:r>
    </w:p>
    <w:p w14:paraId="5090C05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 AUTO_INCREMENT primary key UNIQUE,</w:t>
      </w:r>
    </w:p>
    <w:p w14:paraId="5C2F509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nome varchar(60) not null,</w:t>
      </w:r>
    </w:p>
    <w:p w14:paraId="1E32ED1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escricao varchar(300) not null,</w:t>
      </w:r>
    </w:p>
    <w:p w14:paraId="22BF904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eger not null,</w:t>
      </w:r>
    </w:p>
    <w:p w14:paraId="2A0FFC9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entrada date not null,</w:t>
      </w:r>
    </w:p>
    <w:p w14:paraId="425926A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712CEF0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fornecedor integer not null,</w:t>
      </w:r>
    </w:p>
    <w:p w14:paraId="63DA738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uncionario_produto foreign key (matricula) references tb_funcionario(matricula) on delete cascade on update cascade,</w:t>
      </w:r>
    </w:p>
    <w:p w14:paraId="4E8FAEE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fornecedor_produto foreign key (codigo_fornecedor) references tb_fornecedor(codigo_fornecedor) on delete cascade on update cascade,</w:t>
      </w:r>
    </w:p>
    <w:p w14:paraId="7934D29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 CHECK (quantidade &gt;= 0)</w:t>
      </w:r>
    </w:p>
    <w:p w14:paraId="7A7FD7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1578521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F1AF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tb_pedido (</w:t>
      </w:r>
    </w:p>
    <w:p w14:paraId="29DCBF8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  <w:t>codigo_pedido integer not null AUTO_INCREMENT primary key UNIQUE,</w:t>
      </w:r>
    </w:p>
    <w:p w14:paraId="14AC8E5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cliente integer not null,</w:t>
      </w:r>
    </w:p>
    <w:p w14:paraId="3ADE43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pedido date not null,</w:t>
      </w:r>
    </w:p>
    <w:p w14:paraId="7BE29E8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cliente_pedido foreign key (codigo_cliente) references tb_cliente(codigo_cliente) on delete cascade on update cascade</w:t>
      </w:r>
    </w:p>
    <w:p w14:paraId="3FE81FD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471A7EE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E83512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REATE TABLE  tb_pedido_produto (</w:t>
      </w:r>
    </w:p>
    <w:p w14:paraId="6ECD8B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edido integer not null,</w:t>
      </w:r>
    </w:p>
    <w:p w14:paraId="5E7365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digo_produto integer not null,</w:t>
      </w:r>
    </w:p>
    <w:p w14:paraId="0C182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matricula integer not null,</w:t>
      </w:r>
    </w:p>
    <w:p w14:paraId="154CACA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quantidade int not null,</w:t>
      </w:r>
    </w:p>
    <w:p w14:paraId="39884A6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data_saida date not null,</w:t>
      </w:r>
    </w:p>
    <w:p w14:paraId="3C9A18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edido_pedido_produto foreign key (codigo_pedido) references tb_pedido(codigo_pedido) on delete cascade on update cascade,</w:t>
      </w:r>
    </w:p>
    <w:p w14:paraId="7E9F0F6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fk_produto_pedido_produto foreign key (codigo_produto) references tb_produto(codigo_produto) on delete cascade on update cascade,</w:t>
      </w:r>
    </w:p>
    <w:p w14:paraId="371EC91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pk_tb_pedido_produto primary key (codigo_pedido, codigo_produto),</w:t>
      </w:r>
    </w:p>
    <w:p w14:paraId="33148BA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>constraint CHK_quantidade_item CHECK (quantidade &gt; 0)</w:t>
      </w:r>
    </w:p>
    <w:p w14:paraId="363F91BD" w14:textId="5D66678D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3C9F6576" w14:textId="4A044685" w:rsidR="00794BAD" w:rsidRDefault="00794BAD" w:rsidP="00794BAD">
      <w:pPr>
        <w:rPr>
          <w:lang w:eastAsia="pt-BR"/>
        </w:rPr>
      </w:pPr>
    </w:p>
    <w:p w14:paraId="21123050" w14:textId="2E153039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Inserindo dados</w:t>
      </w:r>
    </w:p>
    <w:p w14:paraId="3FC6DF5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730B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cliente*/</w:t>
      </w:r>
    </w:p>
    <w:p w14:paraId="177D15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Isaac Rodrigues Ferreira', 'isaacrf@gmail.com', '04546001', 'RUA CASA DO ATOR', '275', 'VILA OLÍMPIA', 'SÃO PAULO', 'SP','89087643289', '3323324', 'PF');</w:t>
      </w:r>
    </w:p>
    <w:p w14:paraId="34BBEAE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ccenture', 'accenture@gmail.com', '50030230', 'Edifício Vasco Rodrigues Rua Cais Do Apolo', '222', 'Recife Antigo', 'RECIFE', 'PE', '96534094002797', null, 'PJ');</w:t>
      </w:r>
    </w:p>
    <w:p w14:paraId="282FFEF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Avanade', 'avanade@gmail.com', '50030220', 'Rua, Cais do Apolo', '222', 'Recife', 'RECIFE', 'PE', '40499760001000', null, 'PJ');</w:t>
      </w:r>
    </w:p>
    <w:p w14:paraId="5455B33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Pietro Martins da Silva Gomes', 'pietromsg@gmail.com', '04576020', 'RUA GEORGE HOM', '230', 'BROOKLIN NOVO', 'SÃO PAULO', 'SP', '45398763521', '3231098', 'PF');</w:t>
      </w:r>
    </w:p>
    <w:p w14:paraId="76C8D1C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cliente (nome_cliente, email, cep, logradouro, numero, bairro, cidade, uf, cpf_cnpj, rg, tipo_cliente) VALUES ('Helena Kettelin Dias Porto De Oliveira','helenakdpo@gmail.com', '13420640', 'AVENIDA ANTONIA PAZZINATO STURION', '1221', 'JD PETROPOLIS- PIRACICABA', 'SÃO PAULO', 'SP', '78954389787', '0929332', 'PF');</w:t>
      </w:r>
    </w:p>
    <w:p w14:paraId="112534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6B924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cliente*/</w:t>
      </w:r>
    </w:p>
    <w:p w14:paraId="48D895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87965467',1);</w:t>
      </w:r>
    </w:p>
    <w:p w14:paraId="37D8F29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36733',2);</w:t>
      </w:r>
    </w:p>
    <w:p w14:paraId="18DFAA0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8121222234',3);</w:t>
      </w:r>
    </w:p>
    <w:p w14:paraId="5789BAB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843',4);</w:t>
      </w:r>
    </w:p>
    <w:p w14:paraId="59CCA37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cliente (telefone_cliente, codigo_cliente) VALUES ('+5511998765678',5);</w:t>
      </w:r>
    </w:p>
    <w:p w14:paraId="1AA90EA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2A3525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ornecedor*/</w:t>
      </w:r>
    </w:p>
    <w:p w14:paraId="2E9AA6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Celite', 'celite@gmail.com', '50950000', 'Rua João Lopes', '10', 'Curado', 'Recife', 'PE');</w:t>
      </w:r>
    </w:p>
    <w:p w14:paraId="7DE8CC7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Eternit','eternit@gmail.com', '53635745', 'R. Alameda dos Cravos', '20', 'Cruz de Rebouças', 'Igarassu', 'PE');</w:t>
      </w:r>
    </w:p>
    <w:p w14:paraId="66FA2FE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Deca', 'deca@gmail.com', '51180020', 'Rua Madrid', '190', 'Imbiribeira', 'Recife', 'PE');</w:t>
      </w:r>
    </w:p>
    <w:p w14:paraId="270B9B7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Pial', 'pial@gmail.com', '54340320', 'Rodovia Antiga', '2141', 'Prazeres', 'Jaboatão dos Guararapes', 'PE');</w:t>
      </w:r>
    </w:p>
    <w:p w14:paraId="0356E33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ornecedor (nome, email, cep, logradouro, numero, bairro, cidade, uf) VALUES ('Botafogo', 'botafogo@gmail.com', '22290040', 'Av. Venceslau Brás', '72', 'Botafogo', 'Rio de Janeiro', 'RJ');</w:t>
      </w:r>
    </w:p>
    <w:p w14:paraId="3757926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598D9C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ornecedor*/</w:t>
      </w:r>
    </w:p>
    <w:p w14:paraId="43E694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4568790', 1);</w:t>
      </w:r>
    </w:p>
    <w:p w14:paraId="7FDC1F6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56778', 2);</w:t>
      </w:r>
    </w:p>
    <w:p w14:paraId="3AAEC7D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21223285', 3);</w:t>
      </w:r>
    </w:p>
    <w:p w14:paraId="5E35F10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8132222732', 4);</w:t>
      </w:r>
    </w:p>
    <w:p w14:paraId="566B820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ornecedor (telefone_fornecedor, codigo_fornecedor) VALUES ('2122348531', 5);</w:t>
      </w:r>
    </w:p>
    <w:p w14:paraId="756888D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6562CF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funcionario*/</w:t>
      </w:r>
    </w:p>
    <w:p w14:paraId="7308EF6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38D5282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tb_funcionario (nome_funcionario, email, rg, cpf, senha, cep, logradouro, numero, bairro, cidade, uf) VALUES ('Adam Vitor Dias Porto De Oliveira', 'adamvdpo@gmail.com', '1234879', '01293883392', </w:t>
      </w: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'adam123', '01333010', 'RUA CINCINATO BRAGA', '306', 'VILA MARIANA', 'SÃO PAULO', 'SP');</w:t>
      </w:r>
    </w:p>
    <w:p w14:paraId="6472ED3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2803FB0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BC2FCE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funcionario (nome_funcionario, email, rg, cpf, senha, cep, logradouro, numero, bairro, cidade, uf) VALUES ('Isabelly Victoria de Carvalho Moreira', 'isabellyvcm@gmail.com', '9833242', '21332098213', 'isabelly123','04571090' , 'RUA SANSÃO ALVES DOS SANTOS', '373', 'BROOKLIN', 'SÃO PAULO', 'SP');</w:t>
      </w:r>
    </w:p>
    <w:p w14:paraId="426D52A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708D2F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telefone_funcionario*/</w:t>
      </w:r>
    </w:p>
    <w:p w14:paraId="2892491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343434' , 1);</w:t>
      </w:r>
    </w:p>
    <w:p w14:paraId="0F09C40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83247923' , 2);</w:t>
      </w:r>
    </w:p>
    <w:p w14:paraId="04B30D6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49823749' , 3);</w:t>
      </w:r>
    </w:p>
    <w:p w14:paraId="6414EFD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34892723' , 4);</w:t>
      </w:r>
    </w:p>
    <w:p w14:paraId="1243093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telefone_funcionario (telefone_funcionario, matricula) VALUES ('+5511998743298' , 5);</w:t>
      </w:r>
    </w:p>
    <w:p w14:paraId="30C6511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321905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roduto*/</w:t>
      </w:r>
    </w:p>
    <w:p w14:paraId="79ABEB5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Celite', 'Vaso Sanitário com Caixa Acoplada 3/6L Saída Vertical Eco Plus Branco Celite',10,'2020-03-26', 2, 1);</w:t>
      </w:r>
    </w:p>
    <w:p w14:paraId="536F70B8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Telha de Fibrocimento', 'Telha de Fibrocimento Vogatex 4mm 50x244cm',10,'2020-03-26', 2, 2);</w:t>
      </w:r>
    </w:p>
    <w:p w14:paraId="75442B1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Vaso Sanitário Deca', 'Vaso Sanitário Convencional Saída Vertical Monte Carlo Gelo Deca',10,'2020-03-26', 2, 3);</w:t>
      </w:r>
    </w:p>
    <w:p w14:paraId="53351E6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Interruptor Pial', 'Conjunto de Interruptor Simples 10A Branco Pial Plus Pial Legrand',10,'2020-03-26', 2, 4);</w:t>
      </w:r>
    </w:p>
    <w:p w14:paraId="37DCB06F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roduto (nome, descricao, quantidade, data_entrada, matricula, codigo_fornecedor) VALUES ('Escada Botafogo', 'Banco Escada em Alumínio 3 Degraus Prata',10,'2020-03-26', 2, 5);</w:t>
      </w:r>
    </w:p>
    <w:p w14:paraId="286969B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F087D3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*/</w:t>
      </w:r>
    </w:p>
    <w:p w14:paraId="33B7D576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INSERT INTO tb_pedido (codigo_cliente, data_pedido) VALUES (2, '2020-01-20');</w:t>
      </w:r>
    </w:p>
    <w:p w14:paraId="2E84D1B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2, '2020-01-19');</w:t>
      </w:r>
    </w:p>
    <w:p w14:paraId="386EBFD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1, '2020-03-27');</w:t>
      </w:r>
    </w:p>
    <w:p w14:paraId="0BC14F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3, '2020-04-06');</w:t>
      </w:r>
    </w:p>
    <w:p w14:paraId="1225F34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 (codigo_cliente, data_pedido) VALUES (5, '2020-04-16');</w:t>
      </w:r>
    </w:p>
    <w:p w14:paraId="54F1B86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83B9B8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Inserindo dados na tabela tb_pedido_produto*/</w:t>
      </w:r>
    </w:p>
    <w:p w14:paraId="01C9B98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1, 1, 4, 1, '2020-03-31');</w:t>
      </w:r>
    </w:p>
    <w:p w14:paraId="32DE0CDD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2, 3, 3, 1, '2020-05-07');</w:t>
      </w:r>
    </w:p>
    <w:p w14:paraId="0BA037F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3, 4, 2, 5, '2020-03-27');</w:t>
      </w:r>
    </w:p>
    <w:p w14:paraId="1C8F68E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4, 5, 5, 1, '2020-04-06');</w:t>
      </w:r>
    </w:p>
    <w:p w14:paraId="44B92B68" w14:textId="58216907" w:rsid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SERT INTO tb_pedido_produto (codigo_pedido, codigo_produto, matricula, quantidade, data_saida) VALUES (5, 5, 5, 1, '2020-04-16');</w:t>
      </w:r>
    </w:p>
    <w:p w14:paraId="14C70A90" w14:textId="32ECE1B2" w:rsidR="00794BAD" w:rsidRDefault="00794BAD" w:rsidP="00794BAD">
      <w:pPr>
        <w:rPr>
          <w:lang w:eastAsia="pt-BR"/>
        </w:rPr>
      </w:pPr>
    </w:p>
    <w:p w14:paraId="449B4A06" w14:textId="574BE77E" w:rsidR="00794BAD" w:rsidRPr="00794BAD" w:rsidRDefault="00794BAD" w:rsidP="00794BAD">
      <w:pPr>
        <w:pStyle w:val="PargrafodaLista"/>
        <w:numPr>
          <w:ilvl w:val="2"/>
          <w:numId w:val="2"/>
        </w:numPr>
        <w:rPr>
          <w:lang w:eastAsia="pt-BR"/>
        </w:rPr>
      </w:pPr>
      <w:r>
        <w:rPr>
          <w:lang w:eastAsia="pt-BR"/>
        </w:rPr>
        <w:t>Relatórios</w:t>
      </w:r>
    </w:p>
    <w:p w14:paraId="0EC3106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C59B854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1 - Listar do produto: nome, nome do fornecedor e quantidade em estoque. */</w:t>
      </w:r>
    </w:p>
    <w:p w14:paraId="49015817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pro.nome as nome_produto, pro.quantidade as quantidade_estoque, forn.nome as nome_fornecedor from tb_produto pro, tb_fornecedor forn WHERE forn.codigo_fornecedor = pro.codigo_fornecedor;</w:t>
      </w:r>
    </w:p>
    <w:p w14:paraId="539D41A5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2EC483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2 - Informar a quantidade de pedidos realizados por nome do cliente no mês de janeiro de 2020 */</w:t>
      </w:r>
    </w:p>
    <w:p w14:paraId="4D9BF1D9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cli.nome_cliente, count(ped.data_pedido) as quantidade_pedido from tb_cliente cli, tb_pedido ped where cli.codigo_cliente = ped.codigo_cliente and ped.data_pedido BETWEEN '2020-01-01' and '2020-01-31' GROUP by cli.nome_cliente;</w:t>
      </w:r>
    </w:p>
    <w:p w14:paraId="7299F9AE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80C7EFA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3 - Informar qua quantidade de autorizações geradas por funcionário. */</w:t>
      </w:r>
    </w:p>
    <w:p w14:paraId="326FEC8D" w14:textId="3AA1D723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fun.matricula as matricula_funcionario, fun.nome_funcionario, count(pep.data_saida) </w:t>
      </w:r>
      <w:r w:rsidR="004C1157" w:rsidRP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s quantidade_autorizacoes</w:t>
      </w:r>
      <w:r w:rsidR="004C1157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 tb_funcionario fun, tb_pedido_produto pep where fun.matricula = pep.matricula group by fun.matricula;</w:t>
      </w:r>
    </w:p>
    <w:p w14:paraId="0AD2ABC0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F13A603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 4 - Listar os funcionários: nome, email, matricula, cpf e rg, ordenando pelo nome. */</w:t>
      </w:r>
    </w:p>
    <w:p w14:paraId="3FD4A2F2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nome_funcionario, matricula, cpf, rg, email from tb_funcionario order by nome_funcionario;</w:t>
      </w:r>
    </w:p>
    <w:p w14:paraId="5B7C004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F242A0B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>/* 5 - Infomar a quantidade de produtos por fornecedor. */</w:t>
      </w:r>
    </w:p>
    <w:p w14:paraId="696DB7F1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794BAD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SELECT forn.codigo_fornecedor, forn.nome as nome_fornecedor, sum(pro.quantidade)*count(pro.quantidade) as quantidade_de_produto from tb_fornecedor forn, tb_produto pro where pro.codigo_fornecedor = forn.codigo_fornecedor GROUP BY forn.codigo_fornecedor;</w:t>
      </w:r>
    </w:p>
    <w:p w14:paraId="3136917C" w14:textId="77777777" w:rsidR="00794BAD" w:rsidRPr="00794BAD" w:rsidRDefault="00794BAD" w:rsidP="00794BAD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B7E4A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1" w:name="_Toc36326386"/>
      <w:r>
        <w:rPr>
          <w:lang w:eastAsia="pt-BR"/>
        </w:rPr>
        <w:t>Diagrama de Classes</w:t>
      </w:r>
      <w:bookmarkEnd w:id="11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2" w:name="_Toc36326387"/>
      <w:r>
        <w:rPr>
          <w:rFonts w:eastAsia="Times New Roman"/>
          <w:lang w:eastAsia="pt-BR"/>
        </w:rPr>
        <w:t>Arquitetura do Software</w:t>
      </w:r>
      <w:bookmarkEnd w:id="12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3" w:name="_Toc36326388"/>
      <w:r>
        <w:rPr>
          <w:lang w:eastAsia="pt-BR"/>
        </w:rPr>
        <w:t>Padrão de projeto</w:t>
      </w:r>
      <w:bookmarkEnd w:id="13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9"/>
      <w:r>
        <w:rPr>
          <w:lang w:eastAsia="pt-BR"/>
        </w:rPr>
        <w:t>Protótipo</w:t>
      </w:r>
      <w:bookmarkEnd w:id="14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81FF5" w14:textId="77777777" w:rsidR="001F65CE" w:rsidRDefault="001F65CE" w:rsidP="009F4EF8">
      <w:pPr>
        <w:spacing w:after="0" w:line="240" w:lineRule="auto"/>
      </w:pPr>
      <w:r>
        <w:separator/>
      </w:r>
    </w:p>
  </w:endnote>
  <w:endnote w:type="continuationSeparator" w:id="0">
    <w:p w14:paraId="7C54F766" w14:textId="77777777" w:rsidR="001F65CE" w:rsidRDefault="001F65CE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13A7A" w14:textId="77777777" w:rsidR="001F65CE" w:rsidRDefault="001F65CE" w:rsidP="009F4EF8">
      <w:pPr>
        <w:spacing w:after="0" w:line="240" w:lineRule="auto"/>
      </w:pPr>
      <w:r>
        <w:separator/>
      </w:r>
    </w:p>
  </w:footnote>
  <w:footnote w:type="continuationSeparator" w:id="0">
    <w:p w14:paraId="64CA7721" w14:textId="77777777" w:rsidR="001F65CE" w:rsidRDefault="001F65CE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A1D53"/>
    <w:rsid w:val="001F1414"/>
    <w:rsid w:val="001F366E"/>
    <w:rsid w:val="001F65CE"/>
    <w:rsid w:val="00261BA0"/>
    <w:rsid w:val="002E20C0"/>
    <w:rsid w:val="00367D43"/>
    <w:rsid w:val="003A6857"/>
    <w:rsid w:val="003D28D0"/>
    <w:rsid w:val="00436F1D"/>
    <w:rsid w:val="004C1157"/>
    <w:rsid w:val="004D512D"/>
    <w:rsid w:val="004E1A54"/>
    <w:rsid w:val="004E52F2"/>
    <w:rsid w:val="00646BB2"/>
    <w:rsid w:val="006473E6"/>
    <w:rsid w:val="0069290E"/>
    <w:rsid w:val="006975B8"/>
    <w:rsid w:val="006D3F8A"/>
    <w:rsid w:val="00730C6D"/>
    <w:rsid w:val="00794BAD"/>
    <w:rsid w:val="008F08B9"/>
    <w:rsid w:val="0093512B"/>
    <w:rsid w:val="0097404A"/>
    <w:rsid w:val="009F4EF8"/>
    <w:rsid w:val="00A82E1A"/>
    <w:rsid w:val="00B47A91"/>
    <w:rsid w:val="00B840DE"/>
    <w:rsid w:val="00BE0C14"/>
    <w:rsid w:val="00C73F6E"/>
    <w:rsid w:val="00CD5B6A"/>
    <w:rsid w:val="00CD7C7A"/>
    <w:rsid w:val="00CE7E54"/>
    <w:rsid w:val="00D2631D"/>
    <w:rsid w:val="00D56C33"/>
    <w:rsid w:val="00DC5E3B"/>
    <w:rsid w:val="00E211AB"/>
    <w:rsid w:val="00E34B8C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066C-5FFB-4289-8F6C-1AEFD25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846</Words>
  <Characters>2077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23</cp:revision>
  <dcterms:created xsi:type="dcterms:W3CDTF">2020-03-28T20:42:00Z</dcterms:created>
  <dcterms:modified xsi:type="dcterms:W3CDTF">2020-04-27T20:30:00Z</dcterms:modified>
</cp:coreProperties>
</file>